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A2" w:rsidRDefault="0066121E" w:rsidP="00CB2BA2">
      <w:pPr>
        <w:ind w:left="2520"/>
        <w:rPr>
          <w:b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20.9pt;margin-top:-17.7pt;width:148.9pt;height:85.8pt;z-index:-251658752;visibility:visible;mso-width-relative:margin;mso-height-relative:margin">
            <v:imagedata r:id="rId8" o:title="OUR Logo"/>
          </v:shape>
        </w:pict>
      </w:r>
      <w:r w:rsidR="00CB2BA2">
        <w:rPr>
          <w:b/>
          <w:smallCaps/>
          <w:sz w:val="32"/>
          <w:szCs w:val="32"/>
        </w:rPr>
        <w:t>OUR</w:t>
      </w:r>
      <w:r w:rsidR="003354DA">
        <w:rPr>
          <w:b/>
          <w:smallCaps/>
          <w:sz w:val="32"/>
          <w:szCs w:val="32"/>
        </w:rPr>
        <w:t xml:space="preserve"> </w:t>
      </w:r>
      <w:r w:rsidR="00CB2BA2">
        <w:rPr>
          <w:b/>
          <w:smallCaps/>
          <w:sz w:val="32"/>
          <w:szCs w:val="32"/>
        </w:rPr>
        <w:t>SUPPLY AWARD</w:t>
      </w:r>
    </w:p>
    <w:p w:rsidR="00CB2BA2" w:rsidRDefault="00AE0AFD" w:rsidP="00CB2BA2">
      <w:pPr>
        <w:ind w:left="252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0</w:t>
      </w:r>
      <w:r w:rsidR="003523CA">
        <w:rPr>
          <w:b/>
          <w:smallCaps/>
          <w:sz w:val="32"/>
          <w:szCs w:val="32"/>
        </w:rPr>
        <w:t>2</w:t>
      </w:r>
      <w:r w:rsidR="0066121E">
        <w:rPr>
          <w:b/>
          <w:smallCaps/>
          <w:sz w:val="32"/>
          <w:szCs w:val="32"/>
        </w:rPr>
        <w:t>2</w:t>
      </w:r>
      <w:r>
        <w:rPr>
          <w:b/>
          <w:smallCaps/>
          <w:sz w:val="32"/>
          <w:szCs w:val="32"/>
        </w:rPr>
        <w:t>-</w:t>
      </w:r>
      <w:r w:rsidR="00DA77F6">
        <w:rPr>
          <w:b/>
          <w:smallCaps/>
          <w:sz w:val="32"/>
          <w:szCs w:val="32"/>
        </w:rPr>
        <w:t>2</w:t>
      </w:r>
      <w:r w:rsidR="0066121E">
        <w:rPr>
          <w:b/>
          <w:smallCaps/>
          <w:sz w:val="32"/>
          <w:szCs w:val="32"/>
        </w:rPr>
        <w:t>3</w:t>
      </w:r>
      <w:bookmarkStart w:id="0" w:name="_GoBack"/>
      <w:bookmarkEnd w:id="0"/>
      <w:r w:rsidR="003523CA">
        <w:rPr>
          <w:b/>
          <w:smallCaps/>
          <w:sz w:val="32"/>
          <w:szCs w:val="32"/>
        </w:rPr>
        <w:t xml:space="preserve"> </w:t>
      </w:r>
      <w:r w:rsidR="00CB2BA2">
        <w:rPr>
          <w:b/>
          <w:smallCaps/>
          <w:sz w:val="32"/>
          <w:szCs w:val="32"/>
        </w:rPr>
        <w:t>BUDGET WORKSHEET</w:t>
      </w:r>
    </w:p>
    <w:p w:rsidR="00106801" w:rsidRDefault="00106801" w:rsidP="008B5A1E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CB2BA2" w:rsidRPr="00CB2BA2" w:rsidRDefault="00CB2BA2" w:rsidP="008B5A1E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154428" w:rsidRDefault="00CB2BA2" w:rsidP="00CB2BA2">
      <w:r w:rsidRPr="00CB2BA2">
        <w:rPr>
          <w:b/>
        </w:rPr>
        <w:t>INSTRUCTIONS:</w:t>
      </w:r>
      <w:r>
        <w:t xml:space="preserve"> Detail the supplies you will purchase below, making</w:t>
      </w:r>
      <w:r w:rsidR="0006438D">
        <w:t xml:space="preserve"> sure that your budget figu</w:t>
      </w:r>
      <w:r w:rsidR="002E2524">
        <w:t>res are as accurate as possible</w:t>
      </w:r>
      <w:r>
        <w:t xml:space="preserve"> and reflect University purchasing agreements where applicable</w:t>
      </w:r>
      <w:r w:rsidR="002E2524">
        <w:t>.</w:t>
      </w:r>
      <w:r>
        <w:t xml:space="preserve"> </w:t>
      </w:r>
      <w:r w:rsidR="00EA3582">
        <w:t xml:space="preserve">List all supply </w:t>
      </w:r>
      <w:r w:rsidR="00154428">
        <w:t xml:space="preserve">expenses on this form, </w:t>
      </w:r>
      <w:r w:rsidR="00154428" w:rsidRPr="00154428">
        <w:t>even if they exceed the $500 limit of the</w:t>
      </w:r>
      <w:r w:rsidR="00154428">
        <w:t xml:space="preserve"> OUR </w:t>
      </w:r>
      <w:r w:rsidR="00EA3582">
        <w:t xml:space="preserve">Supply </w:t>
      </w:r>
      <w:r w:rsidR="002A6E85">
        <w:t>A</w:t>
      </w:r>
      <w:r w:rsidR="00154428" w:rsidRPr="00154428">
        <w:t>ward.</w:t>
      </w:r>
    </w:p>
    <w:p w:rsidR="00312103" w:rsidRDefault="00312103" w:rsidP="00312103">
      <w:pPr>
        <w:rPr>
          <w:b/>
        </w:rPr>
      </w:pPr>
    </w:p>
    <w:p w:rsidR="00312103" w:rsidRPr="00312103" w:rsidRDefault="00312103" w:rsidP="00312103">
      <w:pPr>
        <w:rPr>
          <w:b/>
        </w:rPr>
      </w:pPr>
      <w:r>
        <w:rPr>
          <w:b/>
        </w:rPr>
        <w:t>NAME</w:t>
      </w:r>
      <w:r w:rsidRPr="00312103">
        <w:rPr>
          <w:b/>
        </w:rPr>
        <w:t>:</w:t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>
        <w:rPr>
          <w:b/>
        </w:rPr>
        <w:t xml:space="preserve">STUDENT ADMIN #: </w:t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>
        <w:rPr>
          <w:b/>
        </w:rPr>
        <w:t>DATE:</w:t>
      </w:r>
    </w:p>
    <w:p w:rsidR="00CB2BA2" w:rsidRDefault="00CB2BA2" w:rsidP="00CB2BA2">
      <w:pPr>
        <w:rPr>
          <w:b/>
        </w:rPr>
      </w:pPr>
    </w:p>
    <w:p w:rsidR="00CB2BA2" w:rsidRPr="00CB2BA2" w:rsidRDefault="00CB2BA2" w:rsidP="00CB2BA2">
      <w:pPr>
        <w:rPr>
          <w:b/>
        </w:rPr>
      </w:pPr>
      <w:r w:rsidRPr="00CB2BA2">
        <w:rPr>
          <w:b/>
        </w:rPr>
        <w:t>EXAM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870"/>
        <w:gridCol w:w="1260"/>
        <w:gridCol w:w="1170"/>
        <w:gridCol w:w="1170"/>
      </w:tblGrid>
      <w:tr w:rsidR="00CB2BA2" w:rsidRPr="00530B3B" w:rsidTr="00CB2BA2">
        <w:tc>
          <w:tcPr>
            <w:tcW w:w="2628" w:type="dxa"/>
            <w:shd w:val="clear" w:color="auto" w:fill="BDD6EE"/>
          </w:tcPr>
          <w:p w:rsidR="00CB2BA2" w:rsidRPr="00530B3B" w:rsidRDefault="00CB2BA2" w:rsidP="00CB2BA2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3870" w:type="dxa"/>
            <w:shd w:val="clear" w:color="auto" w:fill="BDD6EE"/>
          </w:tcPr>
          <w:p w:rsidR="00CB2BA2" w:rsidRPr="00530B3B" w:rsidRDefault="00CB2BA2" w:rsidP="00CB2BA2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CB2BA2" w:rsidRPr="00530B3B" w:rsidRDefault="00CB2BA2" w:rsidP="00CB2B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170" w:type="dxa"/>
            <w:shd w:val="clear" w:color="auto" w:fill="BDD6EE"/>
          </w:tcPr>
          <w:p w:rsidR="00CB2BA2" w:rsidRPr="00530B3B" w:rsidRDefault="00CB2BA2" w:rsidP="00CB2B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:rsidR="00CB2BA2" w:rsidRPr="00530B3B" w:rsidRDefault="00CB2BA2" w:rsidP="00CB2B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CB2BA2" w:rsidRPr="000D54CB" w:rsidTr="00CB2BA2">
        <w:tc>
          <w:tcPr>
            <w:tcW w:w="2628" w:type="dxa"/>
            <w:shd w:val="clear" w:color="auto" w:fill="auto"/>
          </w:tcPr>
          <w:p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Antibiotic treatment</w:t>
            </w:r>
            <w:r w:rsidRPr="000D54CB">
              <w:rPr>
                <w:i/>
              </w:rPr>
              <w:t xml:space="preserve">  </w:t>
            </w:r>
          </w:p>
        </w:tc>
        <w:tc>
          <w:tcPr>
            <w:tcW w:w="3870" w:type="dxa"/>
            <w:shd w:val="clear" w:color="auto" w:fill="auto"/>
          </w:tcPr>
          <w:p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 xml:space="preserve">Kanamycin antibiotic for treatment group </w:t>
            </w:r>
          </w:p>
        </w:tc>
        <w:tc>
          <w:tcPr>
            <w:tcW w:w="1260" w:type="dxa"/>
            <w:shd w:val="clear" w:color="auto" w:fill="auto"/>
          </w:tcPr>
          <w:p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15g</w:t>
            </w:r>
          </w:p>
        </w:tc>
        <w:tc>
          <w:tcPr>
            <w:tcW w:w="1170" w:type="dxa"/>
          </w:tcPr>
          <w:p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$75/5g</w:t>
            </w:r>
          </w:p>
        </w:tc>
        <w:tc>
          <w:tcPr>
            <w:tcW w:w="1170" w:type="dxa"/>
          </w:tcPr>
          <w:p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$225</w:t>
            </w:r>
          </w:p>
        </w:tc>
      </w:tr>
      <w:tr w:rsidR="00CB2BA2" w:rsidRPr="002B2218" w:rsidTr="00CB2BA2">
        <w:tc>
          <w:tcPr>
            <w:tcW w:w="2628" w:type="dxa"/>
            <w:shd w:val="clear" w:color="auto" w:fill="auto"/>
          </w:tcPr>
          <w:p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Photographic prints</w:t>
            </w:r>
            <w:r w:rsidRPr="002B2218">
              <w:rPr>
                <w:i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CB2BA2" w:rsidRPr="002B2218" w:rsidRDefault="00CB2BA2" w:rsidP="002A6E85">
            <w:pPr>
              <w:rPr>
                <w:i/>
              </w:rPr>
            </w:pPr>
            <w:r>
              <w:rPr>
                <w:i/>
              </w:rPr>
              <w:t>36”x36” prints for exhibition, printed at UConn D</w:t>
            </w:r>
            <w:r w:rsidR="002A6E85">
              <w:rPr>
                <w:i/>
              </w:rPr>
              <w:t>igital Art Services Lab</w:t>
            </w:r>
          </w:p>
        </w:tc>
        <w:tc>
          <w:tcPr>
            <w:tcW w:w="1260" w:type="dxa"/>
            <w:shd w:val="clear" w:color="auto" w:fill="auto"/>
          </w:tcPr>
          <w:p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6 prints</w:t>
            </w:r>
          </w:p>
        </w:tc>
        <w:tc>
          <w:tcPr>
            <w:tcW w:w="1170" w:type="dxa"/>
          </w:tcPr>
          <w:p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$54/print</w:t>
            </w:r>
          </w:p>
        </w:tc>
        <w:tc>
          <w:tcPr>
            <w:tcW w:w="1170" w:type="dxa"/>
          </w:tcPr>
          <w:p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$324</w:t>
            </w:r>
          </w:p>
        </w:tc>
      </w:tr>
    </w:tbl>
    <w:p w:rsidR="002E2524" w:rsidRDefault="002E2524" w:rsidP="00CB2BA2"/>
    <w:p w:rsidR="00CB2BA2" w:rsidRPr="00CB2BA2" w:rsidRDefault="00CB2BA2" w:rsidP="00CB2BA2">
      <w:pPr>
        <w:rPr>
          <w:b/>
        </w:rPr>
      </w:pPr>
      <w:r w:rsidRPr="00CB2BA2">
        <w:rPr>
          <w:b/>
        </w:rPr>
        <w:t>BUDGET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870"/>
        <w:gridCol w:w="1260"/>
        <w:gridCol w:w="1170"/>
        <w:gridCol w:w="1170"/>
      </w:tblGrid>
      <w:tr w:rsidR="00CB2BA2" w:rsidRPr="00622BD9" w:rsidTr="00CB2BA2">
        <w:tc>
          <w:tcPr>
            <w:tcW w:w="2628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387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17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387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</w:tr>
      <w:tr w:rsidR="00CB2BA2" w:rsidTr="00CB2BA2">
        <w:tc>
          <w:tcPr>
            <w:tcW w:w="262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387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387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</w:tr>
      <w:tr w:rsidR="002A6E85" w:rsidTr="00732719">
        <w:tc>
          <w:tcPr>
            <w:tcW w:w="8928" w:type="dxa"/>
            <w:gridSpan w:val="4"/>
            <w:shd w:val="clear" w:color="auto" w:fill="C6D9F1"/>
          </w:tcPr>
          <w:p w:rsidR="002A6E85" w:rsidRDefault="002A6E85">
            <w:r>
              <w:rPr>
                <w:b/>
              </w:rPr>
              <w:t xml:space="preserve">TOTAL SUPPLY COSTS  </w:t>
            </w:r>
          </w:p>
        </w:tc>
        <w:tc>
          <w:tcPr>
            <w:tcW w:w="1170" w:type="dxa"/>
            <w:shd w:val="clear" w:color="auto" w:fill="C6D9F1"/>
          </w:tcPr>
          <w:p w:rsidR="002A6E85" w:rsidRDefault="002A6E85"/>
        </w:tc>
      </w:tr>
    </w:tbl>
    <w:p w:rsidR="00D87F1A" w:rsidRDefault="00D87F1A"/>
    <w:p w:rsidR="00D87F1A" w:rsidRPr="00D87F1A" w:rsidRDefault="00D87F1A" w:rsidP="00D87F1A"/>
    <w:p w:rsidR="00D87F1A" w:rsidRPr="00D87F1A" w:rsidRDefault="00D87F1A" w:rsidP="00D87F1A"/>
    <w:p w:rsidR="00D87F1A" w:rsidRPr="00D87F1A" w:rsidRDefault="00D87F1A" w:rsidP="00D87F1A"/>
    <w:p w:rsidR="00D87F1A" w:rsidRPr="00D87F1A" w:rsidRDefault="00D87F1A" w:rsidP="00D87F1A"/>
    <w:p w:rsidR="00C97D1E" w:rsidRPr="00D87F1A" w:rsidRDefault="00D87F1A" w:rsidP="00D87F1A">
      <w:pPr>
        <w:tabs>
          <w:tab w:val="left" w:pos="5940"/>
        </w:tabs>
      </w:pPr>
      <w:r>
        <w:tab/>
      </w:r>
    </w:p>
    <w:sectPr w:rsidR="00C97D1E" w:rsidRPr="00D87F1A" w:rsidSect="0062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41" w:rsidRDefault="00AE4441" w:rsidP="001F0CC3">
      <w:r>
        <w:separator/>
      </w:r>
    </w:p>
  </w:endnote>
  <w:endnote w:type="continuationSeparator" w:id="0">
    <w:p w:rsidR="00AE4441" w:rsidRDefault="00AE4441" w:rsidP="001F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CA" w:rsidRDefault="0035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A2" w:rsidRDefault="00CB2BA2" w:rsidP="001F0CC3">
    <w:pPr>
      <w:pStyle w:val="Footer"/>
      <w:jc w:val="center"/>
    </w:pPr>
    <w:r w:rsidRPr="008755CF">
      <w:rPr>
        <w:sz w:val="20"/>
        <w:szCs w:val="20"/>
      </w:rPr>
      <w:t>University of Connecticut – Office of Undergraduate Research</w:t>
    </w:r>
    <w:r w:rsidR="003523CA">
      <w:rPr>
        <w:sz w:val="20"/>
        <w:szCs w:val="20"/>
      </w:rPr>
      <w:t xml:space="preserve"> </w:t>
    </w:r>
    <w:r w:rsidRPr="008755CF">
      <w:rPr>
        <w:sz w:val="20"/>
        <w:szCs w:val="20"/>
      </w:rPr>
      <w:t>– (860) 486-</w:t>
    </w:r>
    <w:r>
      <w:rPr>
        <w:sz w:val="20"/>
        <w:szCs w:val="20"/>
      </w:rPr>
      <w:t>7939 – our@uconn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CA" w:rsidRDefault="0035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41" w:rsidRDefault="00AE4441" w:rsidP="001F0CC3">
      <w:r>
        <w:separator/>
      </w:r>
    </w:p>
  </w:footnote>
  <w:footnote w:type="continuationSeparator" w:id="0">
    <w:p w:rsidR="00AE4441" w:rsidRDefault="00AE4441" w:rsidP="001F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CA" w:rsidRDefault="00352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CA" w:rsidRDefault="00352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CA" w:rsidRDefault="00352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14E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761BE"/>
    <w:multiLevelType w:val="hybridMultilevel"/>
    <w:tmpl w:val="DE0C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A1E"/>
    <w:rsid w:val="0002069D"/>
    <w:rsid w:val="00022817"/>
    <w:rsid w:val="00034E9A"/>
    <w:rsid w:val="0006438D"/>
    <w:rsid w:val="000A2546"/>
    <w:rsid w:val="000D54CB"/>
    <w:rsid w:val="000E45EE"/>
    <w:rsid w:val="00106801"/>
    <w:rsid w:val="00121BD9"/>
    <w:rsid w:val="00154428"/>
    <w:rsid w:val="001B7CDC"/>
    <w:rsid w:val="001F0CC3"/>
    <w:rsid w:val="001F461A"/>
    <w:rsid w:val="002154E5"/>
    <w:rsid w:val="00221D6F"/>
    <w:rsid w:val="0022332C"/>
    <w:rsid w:val="00227C3A"/>
    <w:rsid w:val="00240B67"/>
    <w:rsid w:val="002A6E85"/>
    <w:rsid w:val="002B2218"/>
    <w:rsid w:val="002E2524"/>
    <w:rsid w:val="00312103"/>
    <w:rsid w:val="003354DA"/>
    <w:rsid w:val="003523CA"/>
    <w:rsid w:val="003C4EC4"/>
    <w:rsid w:val="00444580"/>
    <w:rsid w:val="004816B8"/>
    <w:rsid w:val="00495360"/>
    <w:rsid w:val="004E5C66"/>
    <w:rsid w:val="00506BCD"/>
    <w:rsid w:val="005118CB"/>
    <w:rsid w:val="00530B3B"/>
    <w:rsid w:val="00547A08"/>
    <w:rsid w:val="00584079"/>
    <w:rsid w:val="005A1B63"/>
    <w:rsid w:val="005F551A"/>
    <w:rsid w:val="00622BD9"/>
    <w:rsid w:val="00623843"/>
    <w:rsid w:val="0066121E"/>
    <w:rsid w:val="00662421"/>
    <w:rsid w:val="006714D3"/>
    <w:rsid w:val="006F2196"/>
    <w:rsid w:val="006F7C89"/>
    <w:rsid w:val="00700731"/>
    <w:rsid w:val="00715A0D"/>
    <w:rsid w:val="00732719"/>
    <w:rsid w:val="008B5A1E"/>
    <w:rsid w:val="008F157F"/>
    <w:rsid w:val="0091576E"/>
    <w:rsid w:val="0092498F"/>
    <w:rsid w:val="009334EB"/>
    <w:rsid w:val="00940CB3"/>
    <w:rsid w:val="009E0B64"/>
    <w:rsid w:val="00A2122E"/>
    <w:rsid w:val="00A90FA2"/>
    <w:rsid w:val="00AB40AC"/>
    <w:rsid w:val="00AC08F4"/>
    <w:rsid w:val="00AE0AFD"/>
    <w:rsid w:val="00AE4441"/>
    <w:rsid w:val="00AE5F05"/>
    <w:rsid w:val="00AF09A0"/>
    <w:rsid w:val="00B54A6F"/>
    <w:rsid w:val="00B7301C"/>
    <w:rsid w:val="00BA6711"/>
    <w:rsid w:val="00BA78B3"/>
    <w:rsid w:val="00BD7163"/>
    <w:rsid w:val="00C4315E"/>
    <w:rsid w:val="00C513C2"/>
    <w:rsid w:val="00C53184"/>
    <w:rsid w:val="00C70D8C"/>
    <w:rsid w:val="00C97D1E"/>
    <w:rsid w:val="00CB2BA2"/>
    <w:rsid w:val="00CC2E1A"/>
    <w:rsid w:val="00CF2E42"/>
    <w:rsid w:val="00D04E54"/>
    <w:rsid w:val="00D05B84"/>
    <w:rsid w:val="00D07FB7"/>
    <w:rsid w:val="00D20D86"/>
    <w:rsid w:val="00D33A01"/>
    <w:rsid w:val="00D45F3C"/>
    <w:rsid w:val="00D87F1A"/>
    <w:rsid w:val="00DA77F6"/>
    <w:rsid w:val="00DC6992"/>
    <w:rsid w:val="00DD3174"/>
    <w:rsid w:val="00E1058D"/>
    <w:rsid w:val="00E21838"/>
    <w:rsid w:val="00E319E6"/>
    <w:rsid w:val="00E8168B"/>
    <w:rsid w:val="00E8678E"/>
    <w:rsid w:val="00E92AF3"/>
    <w:rsid w:val="00EA3582"/>
    <w:rsid w:val="00EC782F"/>
    <w:rsid w:val="00F1689A"/>
    <w:rsid w:val="00F47131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A634C3A"/>
  <w15:chartTrackingRefBased/>
  <w15:docId w15:val="{60A86BCE-5574-4B1B-B707-AF0049C0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1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A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5A1E"/>
    <w:pPr>
      <w:jc w:val="center"/>
    </w:pPr>
    <w:rPr>
      <w:rFonts w:ascii="Times New Roman" w:eastAsia="Times New Roman" w:hAnsi="Times New Roman"/>
      <w:b/>
      <w:sz w:val="12"/>
      <w:szCs w:val="12"/>
    </w:rPr>
  </w:style>
  <w:style w:type="character" w:customStyle="1" w:styleId="TitleChar">
    <w:name w:val="Title Char"/>
    <w:link w:val="Title"/>
    <w:rsid w:val="008B5A1E"/>
    <w:rPr>
      <w:rFonts w:ascii="Times New Roman" w:eastAsia="Times New Roman" w:hAnsi="Times New Roman" w:cs="Times New Roman"/>
      <w:b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A1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CC3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168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B0B4-5CE3-43CE-9B41-A21EB5E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kin, Jodi</cp:lastModifiedBy>
  <cp:revision>3</cp:revision>
  <cp:lastPrinted>2012-12-07T22:32:00Z</cp:lastPrinted>
  <dcterms:created xsi:type="dcterms:W3CDTF">2022-06-15T18:58:00Z</dcterms:created>
  <dcterms:modified xsi:type="dcterms:W3CDTF">2022-06-15T18:58:00Z</dcterms:modified>
</cp:coreProperties>
</file>